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D0" w:rsidRPr="00F553FF" w:rsidRDefault="004C23AF" w:rsidP="004C23AF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«СОГЛАСОВАННО»</w:t>
      </w:r>
      <w:r w:rsidR="00DD0B6C" w:rsidRPr="00F553FF">
        <w:rPr>
          <w:b w:val="0"/>
          <w:i w:val="0"/>
          <w:sz w:val="26"/>
          <w:szCs w:val="26"/>
        </w:rPr>
        <w:t xml:space="preserve"> </w:t>
      </w:r>
      <w:r w:rsidR="00C449D0" w:rsidRPr="00F553FF">
        <w:rPr>
          <w:b w:val="0"/>
          <w:i w:val="0"/>
          <w:sz w:val="26"/>
          <w:szCs w:val="26"/>
        </w:rPr>
        <w:t xml:space="preserve">                  </w:t>
      </w:r>
      <w:r>
        <w:rPr>
          <w:b w:val="0"/>
          <w:i w:val="0"/>
          <w:sz w:val="26"/>
          <w:szCs w:val="26"/>
        </w:rPr>
        <w:t xml:space="preserve">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          </w:t>
      </w:r>
      <w:r w:rsidR="00C26B26">
        <w:rPr>
          <w:b w:val="0"/>
          <w:i w:val="0"/>
          <w:sz w:val="26"/>
          <w:szCs w:val="26"/>
        </w:rPr>
        <w:t xml:space="preserve">     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 </w:t>
      </w:r>
      <w:r w:rsidR="00C26B26">
        <w:rPr>
          <w:b w:val="0"/>
          <w:i w:val="0"/>
          <w:sz w:val="26"/>
          <w:szCs w:val="26"/>
        </w:rPr>
        <w:t>«</w:t>
      </w:r>
      <w:r w:rsidR="00C449D0" w:rsidRPr="00F553FF">
        <w:rPr>
          <w:b w:val="0"/>
          <w:i w:val="0"/>
          <w:sz w:val="26"/>
          <w:szCs w:val="26"/>
        </w:rPr>
        <w:t>УТВЕР</w:t>
      </w:r>
      <w:r w:rsidR="00C26B26">
        <w:rPr>
          <w:b w:val="0"/>
          <w:i w:val="0"/>
          <w:sz w:val="26"/>
          <w:szCs w:val="26"/>
        </w:rPr>
        <w:t>ЖДАЮ»</w:t>
      </w:r>
    </w:p>
    <w:p w:rsidR="00346FEE" w:rsidRDefault="004C23AF" w:rsidP="00C26B26">
      <w:pPr>
        <w:jc w:val="center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Председатель комитета по </w:t>
      </w:r>
      <w:proofErr w:type="spellStart"/>
      <w:r>
        <w:rPr>
          <w:b w:val="0"/>
          <w:i w:val="0"/>
          <w:sz w:val="26"/>
          <w:szCs w:val="26"/>
        </w:rPr>
        <w:t>МПиС</w:t>
      </w:r>
      <w:proofErr w:type="spellEnd"/>
      <w:r w:rsidR="00C449D0"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      </w:t>
      </w:r>
      <w:r w:rsidR="00C449D0" w:rsidRPr="00F553FF">
        <w:rPr>
          <w:b w:val="0"/>
          <w:i w:val="0"/>
          <w:sz w:val="26"/>
          <w:szCs w:val="26"/>
        </w:rPr>
        <w:t xml:space="preserve">                          </w:t>
      </w:r>
      <w:r w:rsidR="00C26B26">
        <w:rPr>
          <w:b w:val="0"/>
          <w:i w:val="0"/>
          <w:sz w:val="26"/>
          <w:szCs w:val="26"/>
        </w:rPr>
        <w:t xml:space="preserve">                               </w:t>
      </w:r>
      <w:r w:rsidR="00C449D0" w:rsidRPr="00F553FF">
        <w:rPr>
          <w:b w:val="0"/>
          <w:i w:val="0"/>
          <w:sz w:val="26"/>
          <w:szCs w:val="26"/>
        </w:rPr>
        <w:t xml:space="preserve"> </w:t>
      </w:r>
      <w:r w:rsidR="00DA3485">
        <w:rPr>
          <w:b w:val="0"/>
          <w:i w:val="0"/>
          <w:sz w:val="26"/>
          <w:szCs w:val="26"/>
        </w:rPr>
        <w:t xml:space="preserve">Директор </w:t>
      </w:r>
      <w:r w:rsidR="00276776">
        <w:rPr>
          <w:b w:val="0"/>
          <w:i w:val="0"/>
          <w:sz w:val="26"/>
          <w:szCs w:val="26"/>
        </w:rPr>
        <w:t>М</w:t>
      </w:r>
      <w:r w:rsidR="00E63587">
        <w:rPr>
          <w:b w:val="0"/>
          <w:i w:val="0"/>
          <w:sz w:val="26"/>
          <w:szCs w:val="26"/>
        </w:rPr>
        <w:t>БУ</w:t>
      </w:r>
      <w:r w:rsidR="00C26B26">
        <w:rPr>
          <w:b w:val="0"/>
          <w:i w:val="0"/>
          <w:sz w:val="26"/>
          <w:szCs w:val="26"/>
        </w:rPr>
        <w:t xml:space="preserve">  </w:t>
      </w:r>
      <w:r>
        <w:rPr>
          <w:b w:val="0"/>
          <w:i w:val="0"/>
          <w:sz w:val="26"/>
          <w:szCs w:val="26"/>
        </w:rPr>
        <w:t>админист</w:t>
      </w:r>
      <w:r w:rsidR="00C26B26">
        <w:rPr>
          <w:b w:val="0"/>
          <w:i w:val="0"/>
          <w:sz w:val="26"/>
          <w:szCs w:val="26"/>
        </w:rPr>
        <w:t>р</w:t>
      </w:r>
      <w:r>
        <w:rPr>
          <w:b w:val="0"/>
          <w:i w:val="0"/>
          <w:sz w:val="26"/>
          <w:szCs w:val="26"/>
        </w:rPr>
        <w:t>ации</w:t>
      </w:r>
      <w:r w:rsidR="00C26B26">
        <w:rPr>
          <w:b w:val="0"/>
          <w:i w:val="0"/>
          <w:sz w:val="26"/>
          <w:szCs w:val="26"/>
        </w:rPr>
        <w:t xml:space="preserve"> </w:t>
      </w:r>
      <w:proofErr w:type="spellStart"/>
      <w:r w:rsidR="00C26B26">
        <w:rPr>
          <w:b w:val="0"/>
          <w:i w:val="0"/>
          <w:sz w:val="26"/>
          <w:szCs w:val="26"/>
        </w:rPr>
        <w:t>го</w:t>
      </w:r>
      <w:proofErr w:type="spellEnd"/>
      <w:r w:rsidR="00C26B26">
        <w:rPr>
          <w:b w:val="0"/>
          <w:i w:val="0"/>
          <w:sz w:val="26"/>
          <w:szCs w:val="26"/>
        </w:rPr>
        <w:t xml:space="preserve"> </w:t>
      </w:r>
      <w:proofErr w:type="spellStart"/>
      <w:r w:rsidR="00C26B26">
        <w:rPr>
          <w:b w:val="0"/>
          <w:i w:val="0"/>
          <w:sz w:val="26"/>
          <w:szCs w:val="26"/>
        </w:rPr>
        <w:t>г</w:t>
      </w:r>
      <w:proofErr w:type="gramStart"/>
      <w:r w:rsidR="00C26B26">
        <w:rPr>
          <w:b w:val="0"/>
          <w:i w:val="0"/>
          <w:sz w:val="26"/>
          <w:szCs w:val="26"/>
        </w:rPr>
        <w:t>.</w:t>
      </w:r>
      <w:r>
        <w:rPr>
          <w:b w:val="0"/>
          <w:i w:val="0"/>
          <w:sz w:val="26"/>
          <w:szCs w:val="26"/>
        </w:rPr>
        <w:t>О</w:t>
      </w:r>
      <w:proofErr w:type="gramEnd"/>
      <w:r>
        <w:rPr>
          <w:b w:val="0"/>
          <w:i w:val="0"/>
          <w:sz w:val="26"/>
          <w:szCs w:val="26"/>
        </w:rPr>
        <w:t>ктябрьский</w:t>
      </w:r>
      <w:proofErr w:type="spellEnd"/>
      <w:r w:rsidR="00C26B26">
        <w:rPr>
          <w:b w:val="0"/>
          <w:i w:val="0"/>
          <w:sz w:val="26"/>
          <w:szCs w:val="26"/>
        </w:rPr>
        <w:t xml:space="preserve">                                                                                  </w:t>
      </w:r>
      <w:r w:rsidR="00DA3485">
        <w:rPr>
          <w:b w:val="0"/>
          <w:i w:val="0"/>
          <w:sz w:val="26"/>
          <w:szCs w:val="26"/>
        </w:rPr>
        <w:t>С</w:t>
      </w:r>
      <w:r w:rsidR="00E63587">
        <w:rPr>
          <w:b w:val="0"/>
          <w:i w:val="0"/>
          <w:sz w:val="26"/>
          <w:szCs w:val="26"/>
        </w:rPr>
        <w:t>ШОР№3</w:t>
      </w:r>
      <w:r w:rsidR="00C26B26">
        <w:rPr>
          <w:b w:val="0"/>
          <w:i w:val="0"/>
          <w:sz w:val="26"/>
          <w:szCs w:val="26"/>
        </w:rPr>
        <w:t xml:space="preserve"> </w:t>
      </w:r>
    </w:p>
    <w:p w:rsidR="00DA3485" w:rsidRPr="00F553FF" w:rsidRDefault="00DA3485" w:rsidP="00DA3485">
      <w:pPr>
        <w:jc w:val="right"/>
        <w:rPr>
          <w:b w:val="0"/>
          <w:i w:val="0"/>
          <w:sz w:val="26"/>
          <w:szCs w:val="26"/>
        </w:rPr>
      </w:pPr>
    </w:p>
    <w:p w:rsidR="00331C24" w:rsidRPr="00F553FF" w:rsidRDefault="00C26B26" w:rsidP="00F553FF">
      <w:pPr>
        <w:jc w:val="right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______________</w:t>
      </w:r>
      <w:r w:rsidRPr="00C26B26">
        <w:rPr>
          <w:b w:val="0"/>
          <w:i w:val="0"/>
          <w:sz w:val="26"/>
          <w:szCs w:val="26"/>
        </w:rPr>
        <w:t xml:space="preserve">/ </w:t>
      </w:r>
      <w:r>
        <w:rPr>
          <w:b w:val="0"/>
          <w:i w:val="0"/>
          <w:sz w:val="26"/>
          <w:szCs w:val="26"/>
        </w:rPr>
        <w:t>Рамазанов</w:t>
      </w:r>
      <w:r w:rsidR="00C449D0" w:rsidRPr="00F553FF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И.И. </w:t>
      </w:r>
      <w:r w:rsidRPr="00C26B26">
        <w:rPr>
          <w:b w:val="0"/>
          <w:i w:val="0"/>
          <w:sz w:val="26"/>
          <w:szCs w:val="26"/>
        </w:rPr>
        <w:t>/</w:t>
      </w:r>
      <w:r>
        <w:rPr>
          <w:b w:val="0"/>
          <w:i w:val="0"/>
          <w:sz w:val="26"/>
          <w:szCs w:val="26"/>
        </w:rPr>
        <w:t xml:space="preserve">                          </w:t>
      </w:r>
      <w:r w:rsidRPr="00C26B26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       </w:t>
      </w:r>
      <w:r w:rsidR="00C449D0" w:rsidRPr="00F553FF">
        <w:rPr>
          <w:b w:val="0"/>
          <w:i w:val="0"/>
          <w:sz w:val="26"/>
          <w:szCs w:val="26"/>
        </w:rPr>
        <w:t xml:space="preserve"> _______________/ </w:t>
      </w:r>
      <w:r w:rsidR="00DA3485">
        <w:rPr>
          <w:b w:val="0"/>
          <w:i w:val="0"/>
          <w:sz w:val="26"/>
          <w:szCs w:val="26"/>
        </w:rPr>
        <w:t xml:space="preserve">Лукьянов </w:t>
      </w:r>
      <w:r w:rsidR="00E63587">
        <w:rPr>
          <w:b w:val="0"/>
          <w:i w:val="0"/>
          <w:sz w:val="26"/>
          <w:szCs w:val="26"/>
        </w:rPr>
        <w:t>Ю</w:t>
      </w:r>
      <w:r w:rsidR="00DA3485">
        <w:rPr>
          <w:b w:val="0"/>
          <w:i w:val="0"/>
          <w:sz w:val="26"/>
          <w:szCs w:val="26"/>
        </w:rPr>
        <w:t>.М</w:t>
      </w:r>
      <w:r w:rsidR="00C449D0" w:rsidRPr="00F553FF">
        <w:rPr>
          <w:b w:val="0"/>
          <w:i w:val="0"/>
          <w:sz w:val="26"/>
          <w:szCs w:val="26"/>
        </w:rPr>
        <w:t>. /</w:t>
      </w:r>
      <w:r>
        <w:rPr>
          <w:b w:val="0"/>
          <w:i w:val="0"/>
          <w:sz w:val="26"/>
          <w:szCs w:val="26"/>
        </w:rPr>
        <w:t xml:space="preserve">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487D4E">
      <w:pPr>
        <w:rPr>
          <w:i w:val="0"/>
          <w:iCs w:val="0"/>
          <w:color w:val="000000"/>
          <w:spacing w:val="-2"/>
          <w:sz w:val="26"/>
          <w:szCs w:val="26"/>
        </w:rPr>
      </w:pPr>
    </w:p>
    <w:p w:rsidR="00175A02" w:rsidRDefault="00175A02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286B43" w:rsidRDefault="00847B16" w:rsidP="00E63587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8356A4">
        <w:rPr>
          <w:b w:val="0"/>
          <w:i w:val="0"/>
          <w:sz w:val="26"/>
          <w:szCs w:val="26"/>
        </w:rPr>
        <w:t>соревнований по лыжным гонкам «</w:t>
      </w:r>
      <w:r w:rsidR="00157AB3">
        <w:rPr>
          <w:b w:val="0"/>
          <w:i w:val="0"/>
          <w:sz w:val="26"/>
          <w:szCs w:val="26"/>
        </w:rPr>
        <w:t>Рождественская гонка</w:t>
      </w:r>
      <w:r w:rsidR="008356A4">
        <w:rPr>
          <w:b w:val="0"/>
          <w:i w:val="0"/>
          <w:sz w:val="26"/>
          <w:szCs w:val="26"/>
        </w:rPr>
        <w:t>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DA3485" w:rsidRPr="00F553FF" w:rsidRDefault="00DA3485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  <w:r w:rsidR="005C3B0C">
        <w:rPr>
          <w:i w:val="0"/>
          <w:sz w:val="26"/>
          <w:szCs w:val="26"/>
        </w:rPr>
        <w:t>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Организаторы </w:t>
      </w:r>
      <w:r w:rsidR="008356A4" w:rsidRPr="008356A4">
        <w:rPr>
          <w:i w:val="0"/>
          <w:sz w:val="26"/>
          <w:szCs w:val="26"/>
        </w:rPr>
        <w:t>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Общее руководство подготовкой и проведением </w:t>
      </w:r>
      <w:r w:rsidR="008356A4">
        <w:rPr>
          <w:b w:val="0"/>
          <w:i w:val="0"/>
          <w:sz w:val="26"/>
          <w:szCs w:val="26"/>
        </w:rPr>
        <w:t xml:space="preserve">соревнований 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существляется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у</w:t>
      </w:r>
      <w:r w:rsidR="00E63587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оводством</w:t>
      </w:r>
      <w:r w:rsidR="00E6358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E63587">
        <w:rPr>
          <w:b w:val="0"/>
          <w:i w:val="0"/>
          <w:sz w:val="26"/>
          <w:szCs w:val="26"/>
        </w:rPr>
        <w:t xml:space="preserve">МБУ СШОР №3.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487D4E">
        <w:rPr>
          <w:b w:val="0"/>
          <w:i w:val="0"/>
          <w:sz w:val="26"/>
          <w:szCs w:val="26"/>
        </w:rPr>
        <w:t xml:space="preserve">соревнований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возлагается на 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администрацию </w:t>
      </w:r>
      <w:r w:rsidR="00E63587">
        <w:rPr>
          <w:b w:val="0"/>
          <w:i w:val="0"/>
          <w:sz w:val="26"/>
          <w:szCs w:val="26"/>
        </w:rPr>
        <w:t xml:space="preserve">МБУ СШОР №3 </w:t>
      </w:r>
      <w:r w:rsidR="00E6358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580E68" w:rsidRDefault="00F553FF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8356A4">
        <w:rPr>
          <w:b w:val="0"/>
          <w:i w:val="0"/>
          <w:sz w:val="26"/>
          <w:szCs w:val="26"/>
        </w:rPr>
        <w:t>Соревнований</w:t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проводятся </w:t>
      </w:r>
      <w:r w:rsidR="00487D4E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января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202</w:t>
      </w:r>
      <w:r w:rsidR="00E63587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C3B0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 в г. Октябрьский на СОК «Спартак»</w:t>
      </w:r>
    </w:p>
    <w:p w:rsidR="005C3B0C" w:rsidRPr="00F553FF" w:rsidRDefault="005C3B0C" w:rsidP="005C3B0C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Получение номеров в 10:00. Старт в 11:00. Награждение </w:t>
      </w:r>
      <w:r w:rsidR="00276776">
        <w:rPr>
          <w:b w:val="0"/>
          <w:bCs w:val="0"/>
          <w:i w:val="0"/>
          <w:iCs w:val="0"/>
          <w:color w:val="000000"/>
          <w:sz w:val="26"/>
          <w:szCs w:val="26"/>
        </w:rPr>
        <w:t>по готовности официальных результатов.</w:t>
      </w:r>
    </w:p>
    <w:p w:rsidR="00E92212" w:rsidRPr="00F553FF" w:rsidRDefault="00580E68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ab/>
      </w:r>
    </w:p>
    <w:p w:rsidR="00983F55" w:rsidRPr="005C3B0C" w:rsidRDefault="0043631C" w:rsidP="005C3B0C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Участники и программа </w:t>
      </w:r>
      <w:r w:rsidR="00452216" w:rsidRPr="00452216">
        <w:rPr>
          <w:i w:val="0"/>
          <w:sz w:val="26"/>
          <w:szCs w:val="26"/>
        </w:rPr>
        <w:t>соревнований</w:t>
      </w:r>
      <w:r w:rsidR="00E907E3" w:rsidRPr="00F553FF">
        <w:rPr>
          <w:b w:val="0"/>
          <w:i w:val="0"/>
          <w:sz w:val="26"/>
          <w:szCs w:val="26"/>
        </w:rPr>
        <w:tab/>
      </w:r>
    </w:p>
    <w:p w:rsidR="009D4FEA" w:rsidRDefault="00AB5E01" w:rsidP="00C26B26">
      <w:pPr>
        <w:shd w:val="clear" w:color="auto" w:fill="FFFFFF"/>
        <w:ind w:left="426" w:firstLine="282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D4FEA">
        <w:rPr>
          <w:b w:val="0"/>
          <w:i w:val="0"/>
          <w:sz w:val="26"/>
          <w:szCs w:val="26"/>
        </w:rPr>
        <w:t xml:space="preserve">и любители лыжных </w:t>
      </w:r>
      <w:proofErr w:type="gramStart"/>
      <w:r w:rsidR="009D4FEA">
        <w:rPr>
          <w:b w:val="0"/>
          <w:i w:val="0"/>
          <w:sz w:val="26"/>
          <w:szCs w:val="26"/>
        </w:rPr>
        <w:t>гонок</w:t>
      </w:r>
      <w:proofErr w:type="gramEnd"/>
      <w:r w:rsidR="00983F55" w:rsidRPr="00983F55">
        <w:rPr>
          <w:b w:val="0"/>
          <w:i w:val="0"/>
          <w:sz w:val="26"/>
          <w:szCs w:val="26"/>
        </w:rPr>
        <w:t xml:space="preserve">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</w:p>
    <w:p w:rsidR="00983F55" w:rsidRDefault="00E06C71" w:rsidP="00C26B26">
      <w:pPr>
        <w:shd w:val="clear" w:color="auto" w:fill="FFFFFF"/>
        <w:ind w:left="426" w:firstLine="282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  <w:r w:rsidR="004C23AF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Ход </w:t>
      </w:r>
      <w:r w:rsidR="009D4FEA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передвижения </w:t>
      </w:r>
      <w:r w:rsidR="004C23AF" w:rsidRPr="004C23AF">
        <w:rPr>
          <w:bCs w:val="0"/>
          <w:i w:val="0"/>
          <w:iCs w:val="0"/>
          <w:color w:val="000000"/>
          <w:spacing w:val="9"/>
          <w:sz w:val="26"/>
          <w:szCs w:val="26"/>
        </w:rPr>
        <w:t>Свободный</w:t>
      </w:r>
    </w:p>
    <w:p w:rsidR="00DA3485" w:rsidRPr="00983F55" w:rsidRDefault="00DA3485" w:rsidP="00DA3485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</w:p>
    <w:p w:rsidR="00F40D5F" w:rsidRPr="00F553FF" w:rsidRDefault="00F40D5F" w:rsidP="00E92212">
      <w:pPr>
        <w:shd w:val="clear" w:color="auto" w:fill="FFFFFF"/>
        <w:ind w:left="426"/>
        <w:rPr>
          <w:bCs w:val="0"/>
          <w:i w:val="0"/>
          <w:iCs w:val="0"/>
          <w:color w:val="000000"/>
          <w:spacing w:val="-5"/>
          <w:sz w:val="26"/>
          <w:szCs w:val="26"/>
        </w:rPr>
      </w:pPr>
      <w:bookmarkStart w:id="0" w:name="_GoBack"/>
      <w:bookmarkEnd w:id="0"/>
    </w:p>
    <w:tbl>
      <w:tblPr>
        <w:tblW w:w="469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5885"/>
      </w:tblGrid>
      <w:tr w:rsidR="00CA5C25" w:rsidRPr="00F553FF" w:rsidTr="00E92212">
        <w:tc>
          <w:tcPr>
            <w:tcW w:w="1991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Дистанции</w:t>
            </w:r>
          </w:p>
        </w:tc>
        <w:tc>
          <w:tcPr>
            <w:tcW w:w="3009" w:type="pct"/>
          </w:tcPr>
          <w:p w:rsidR="00CA5C25" w:rsidRPr="00F553FF" w:rsidRDefault="00CA5C25" w:rsidP="00F5015E">
            <w:pPr>
              <w:ind w:left="426"/>
              <w:jc w:val="center"/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Возрастная группа</w:t>
            </w:r>
          </w:p>
        </w:tc>
      </w:tr>
      <w:tr w:rsidR="00CA0A76" w:rsidRPr="00F553FF" w:rsidTr="00E92212">
        <w:tc>
          <w:tcPr>
            <w:tcW w:w="1991" w:type="pct"/>
          </w:tcPr>
          <w:p w:rsidR="00CA0A76" w:rsidRPr="00CA0A76" w:rsidRDefault="00EF67A0" w:rsidP="00CA0A76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CA0A76" w:rsidRPr="00F553FF" w:rsidRDefault="00EF67A0" w:rsidP="0008534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Pr="00F553FF" w:rsidRDefault="00EF67A0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8F6DFD" w:rsidRPr="00F553FF" w:rsidRDefault="00EF67A0" w:rsidP="00085345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4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8F6DFD" w:rsidRPr="00F553FF" w:rsidTr="00B83C48">
        <w:tc>
          <w:tcPr>
            <w:tcW w:w="1991" w:type="pct"/>
            <w:vAlign w:val="center"/>
          </w:tcPr>
          <w:p w:rsidR="008F6DFD" w:rsidRDefault="00E63587" w:rsidP="008F6DFD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487D4E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(</w:t>
            </w:r>
            <w:proofErr w:type="gramEnd"/>
            <w:r w:rsidR="00487D4E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8F6DFD" w:rsidRPr="00F553FF" w:rsidRDefault="008F6DFD" w:rsidP="00EF67A0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 w:rsidR="00EF67A0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 w:rsidR="00EF67A0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 w:rsidR="00EF67A0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 w:rsidR="00EF67A0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EF67A0" w:rsidRPr="00F553FF" w:rsidTr="00A0151D">
        <w:tc>
          <w:tcPr>
            <w:tcW w:w="1991" w:type="pct"/>
          </w:tcPr>
          <w:p w:rsidR="00EF67A0" w:rsidRPr="00CA0A76" w:rsidRDefault="00EF67A0" w:rsidP="00303A4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EF67A0" w:rsidRPr="00F553FF" w:rsidRDefault="00EF67A0" w:rsidP="00EF67A0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9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8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EF67A0" w:rsidRPr="00F553FF" w:rsidTr="00B83C48">
        <w:tc>
          <w:tcPr>
            <w:tcW w:w="1991" w:type="pct"/>
            <w:vAlign w:val="center"/>
          </w:tcPr>
          <w:p w:rsidR="00EF67A0" w:rsidRPr="00F553FF" w:rsidRDefault="00EF67A0" w:rsidP="00303A4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EF67A0" w:rsidRPr="00F553FF" w:rsidRDefault="00EF67A0" w:rsidP="00EF67A0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8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7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EF67A0" w:rsidRPr="00F553FF" w:rsidTr="00B83C48">
        <w:tc>
          <w:tcPr>
            <w:tcW w:w="1991" w:type="pct"/>
            <w:vAlign w:val="center"/>
          </w:tcPr>
          <w:p w:rsidR="00EF67A0" w:rsidRDefault="00EF67A0" w:rsidP="00303A4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EF67A0" w:rsidRPr="00F553FF" w:rsidRDefault="00EF67A0" w:rsidP="00EF67A0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7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6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EF67A0" w:rsidRPr="00F553FF" w:rsidTr="00A0151D">
        <w:tc>
          <w:tcPr>
            <w:tcW w:w="1991" w:type="pct"/>
          </w:tcPr>
          <w:p w:rsidR="00EF67A0" w:rsidRPr="00CA0A76" w:rsidRDefault="00EF67A0" w:rsidP="00303A44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 к</w:t>
            </w:r>
            <w:proofErr w:type="gramStart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(</w:t>
            </w:r>
            <w:proofErr w:type="gramEnd"/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),3 км(д)</w:t>
            </w:r>
          </w:p>
        </w:tc>
        <w:tc>
          <w:tcPr>
            <w:tcW w:w="3009" w:type="pct"/>
          </w:tcPr>
          <w:p w:rsidR="00EF67A0" w:rsidRPr="00F553FF" w:rsidRDefault="00EF67A0" w:rsidP="00EF67A0">
            <w:pPr>
              <w:ind w:left="426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6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старше</w:t>
            </w:r>
          </w:p>
        </w:tc>
      </w:tr>
    </w:tbl>
    <w:p w:rsidR="006C0921" w:rsidRDefault="006C0921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 xml:space="preserve">Программа </w:t>
      </w:r>
      <w:r w:rsidR="000E51E4">
        <w:rPr>
          <w:i w:val="0"/>
          <w:sz w:val="26"/>
          <w:szCs w:val="26"/>
        </w:rPr>
        <w:t>соревнований</w:t>
      </w:r>
      <w:r w:rsidR="00CA5C25" w:rsidRPr="00F553FF">
        <w:rPr>
          <w:i w:val="0"/>
          <w:sz w:val="26"/>
          <w:szCs w:val="26"/>
        </w:rPr>
        <w:t>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8B7D96" w:rsidRPr="00F553FF" w:rsidTr="003B5CCF">
        <w:trPr>
          <w:trHeight w:val="382"/>
        </w:trPr>
        <w:tc>
          <w:tcPr>
            <w:tcW w:w="3969" w:type="dxa"/>
            <w:shd w:val="clear" w:color="auto" w:fill="FFFFFF"/>
          </w:tcPr>
          <w:p w:rsidR="008B7D96" w:rsidRPr="00F553FF" w:rsidRDefault="004C480B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10:00 </w:t>
            </w:r>
          </w:p>
        </w:tc>
        <w:tc>
          <w:tcPr>
            <w:tcW w:w="5811" w:type="dxa"/>
            <w:shd w:val="clear" w:color="auto" w:fill="FFFFFF"/>
          </w:tcPr>
          <w:p w:rsidR="008B7D96" w:rsidRPr="00F553FF" w:rsidRDefault="004C480B" w:rsidP="009C66B2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Получение стартовых номеров</w:t>
            </w:r>
            <w:r w:rsidR="00085345">
              <w:rPr>
                <w:b w:val="0"/>
                <w:i w:val="0"/>
                <w:sz w:val="26"/>
                <w:szCs w:val="26"/>
              </w:rPr>
              <w:t xml:space="preserve"> (представители команд)</w:t>
            </w:r>
          </w:p>
        </w:tc>
      </w:tr>
      <w:tr w:rsidR="008B7D96" w:rsidRPr="00F553FF" w:rsidTr="00085345">
        <w:trPr>
          <w:trHeight w:val="525"/>
        </w:trPr>
        <w:tc>
          <w:tcPr>
            <w:tcW w:w="3969" w:type="dxa"/>
            <w:shd w:val="clear" w:color="auto" w:fill="FFFFFF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с </w:t>
            </w:r>
            <w:r w:rsidR="004C480B">
              <w:rPr>
                <w:b w:val="0"/>
                <w:i w:val="0"/>
                <w:sz w:val="26"/>
                <w:szCs w:val="26"/>
              </w:rPr>
              <w:t>11</w:t>
            </w:r>
            <w:r>
              <w:rPr>
                <w:b w:val="0"/>
                <w:i w:val="0"/>
                <w:sz w:val="26"/>
                <w:szCs w:val="26"/>
              </w:rPr>
              <w:t xml:space="preserve">:00 </w:t>
            </w:r>
          </w:p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5811" w:type="dxa"/>
            <w:shd w:val="clear" w:color="auto" w:fill="FFFFFF"/>
          </w:tcPr>
          <w:p w:rsidR="001E3269" w:rsidRPr="001E3269" w:rsidRDefault="008B7D96" w:rsidP="008B7D96">
            <w:pP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Старты забегов по возрастным группам (по гр</w:t>
            </w:r>
            <w:r>
              <w:rPr>
                <w:b w:val="0"/>
                <w:i w:val="0"/>
                <w:sz w:val="26"/>
                <w:szCs w:val="26"/>
              </w:rPr>
              <w:t>а</w:t>
            </w:r>
            <w:r>
              <w:rPr>
                <w:b w:val="0"/>
                <w:i w:val="0"/>
                <w:sz w:val="26"/>
                <w:szCs w:val="26"/>
              </w:rPr>
              <w:t>фику забегов).</w:t>
            </w:r>
          </w:p>
        </w:tc>
      </w:tr>
      <w:tr w:rsidR="00487D4E" w:rsidRPr="00F553FF" w:rsidTr="00085345">
        <w:trPr>
          <w:trHeight w:val="330"/>
        </w:trPr>
        <w:tc>
          <w:tcPr>
            <w:tcW w:w="3969" w:type="dxa"/>
            <w:shd w:val="clear" w:color="auto" w:fill="FFFFFF"/>
          </w:tcPr>
          <w:p w:rsidR="00487D4E" w:rsidRDefault="00487D4E" w:rsidP="008B7D96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1:00</w:t>
            </w:r>
          </w:p>
        </w:tc>
        <w:tc>
          <w:tcPr>
            <w:tcW w:w="5811" w:type="dxa"/>
            <w:shd w:val="clear" w:color="auto" w:fill="FFFFFF"/>
          </w:tcPr>
          <w:p w:rsidR="00487D4E" w:rsidRPr="00F553FF" w:rsidRDefault="00EF67A0" w:rsidP="009D4FEA">
            <w:pPr>
              <w:ind w:left="426"/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5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6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85345" w:rsidRPr="00F553FF" w:rsidTr="00085345">
        <w:trPr>
          <w:trHeight w:val="330"/>
        </w:trPr>
        <w:tc>
          <w:tcPr>
            <w:tcW w:w="3969" w:type="dxa"/>
            <w:shd w:val="clear" w:color="auto" w:fill="FFFFFF"/>
          </w:tcPr>
          <w:p w:rsidR="00085345" w:rsidRDefault="00085345" w:rsidP="00487D4E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  <w:r w:rsidR="00487D4E">
              <w:rPr>
                <w:b w:val="0"/>
                <w:i w:val="0"/>
                <w:sz w:val="26"/>
                <w:szCs w:val="26"/>
              </w:rPr>
              <w:t>2</w:t>
            </w:r>
            <w:r>
              <w:rPr>
                <w:b w:val="0"/>
                <w:i w:val="0"/>
                <w:sz w:val="26"/>
                <w:szCs w:val="26"/>
              </w:rPr>
              <w:t>:00</w:t>
            </w:r>
          </w:p>
        </w:tc>
        <w:tc>
          <w:tcPr>
            <w:tcW w:w="5811" w:type="dxa"/>
            <w:shd w:val="clear" w:color="auto" w:fill="FFFFFF"/>
          </w:tcPr>
          <w:p w:rsidR="00085345" w:rsidRDefault="00EF67A0" w:rsidP="009D4FEA">
            <w:pPr>
              <w:ind w:left="426"/>
              <w:jc w:val="center"/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Мальчики, девочки 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3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4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</w:tc>
      </w:tr>
      <w:tr w:rsidR="00085345" w:rsidRPr="00F553FF" w:rsidTr="00085345">
        <w:trPr>
          <w:trHeight w:val="330"/>
        </w:trPr>
        <w:tc>
          <w:tcPr>
            <w:tcW w:w="3969" w:type="dxa"/>
            <w:shd w:val="clear" w:color="auto" w:fill="FFFFFF"/>
          </w:tcPr>
          <w:p w:rsidR="00085345" w:rsidRDefault="00085345" w:rsidP="00487D4E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lastRenderedPageBreak/>
              <w:t>1</w:t>
            </w:r>
            <w:r w:rsidR="00487D4E">
              <w:rPr>
                <w:b w:val="0"/>
                <w:i w:val="0"/>
                <w:sz w:val="26"/>
                <w:szCs w:val="26"/>
              </w:rPr>
              <w:t>3</w:t>
            </w:r>
            <w:r>
              <w:rPr>
                <w:b w:val="0"/>
                <w:i w:val="0"/>
                <w:sz w:val="26"/>
                <w:szCs w:val="26"/>
              </w:rPr>
              <w:t>:00</w:t>
            </w:r>
          </w:p>
        </w:tc>
        <w:tc>
          <w:tcPr>
            <w:tcW w:w="5811" w:type="dxa"/>
            <w:shd w:val="clear" w:color="auto" w:fill="FFFFFF"/>
          </w:tcPr>
          <w:p w:rsidR="00085345" w:rsidRDefault="00EF67A0" w:rsidP="009D4FEA">
            <w:pPr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00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2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1991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9D4FEA" w:rsidRDefault="009D4FEA" w:rsidP="009D4FEA">
            <w:pPr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9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8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9D4FEA" w:rsidRDefault="009D4FEA" w:rsidP="009D4FEA">
            <w:pPr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8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7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9D4FEA" w:rsidRDefault="009D4FEA" w:rsidP="009D4FEA">
            <w:pPr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7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–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1961 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</w:t>
            </w:r>
          </w:p>
          <w:p w:rsidR="009D4FEA" w:rsidRPr="00F553FF" w:rsidRDefault="009D4FEA" w:rsidP="009D4FEA">
            <w:pPr>
              <w:jc w:val="center"/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</w:pP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М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ужч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,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женщины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 1960</w:t>
            </w:r>
            <w:r w:rsidRPr="00F553FF"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 xml:space="preserve"> г. р</w:t>
            </w:r>
            <w:r>
              <w:rPr>
                <w:b w:val="0"/>
                <w:bCs w:val="0"/>
                <w:i w:val="0"/>
                <w:iCs w:val="0"/>
                <w:color w:val="000000"/>
                <w:spacing w:val="-5"/>
                <w:sz w:val="26"/>
                <w:szCs w:val="26"/>
              </w:rPr>
              <w:t>. и старше</w:t>
            </w:r>
          </w:p>
        </w:tc>
      </w:tr>
      <w:tr w:rsidR="008B7D96" w:rsidRPr="00F553FF" w:rsidTr="00D44D6A">
        <w:trPr>
          <w:trHeight w:val="382"/>
        </w:trPr>
        <w:tc>
          <w:tcPr>
            <w:tcW w:w="3969" w:type="dxa"/>
            <w:shd w:val="clear" w:color="auto" w:fill="D9D9D9"/>
          </w:tcPr>
          <w:p w:rsidR="00276776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По готовности </w:t>
            </w:r>
            <w:proofErr w:type="gramStart"/>
            <w:r>
              <w:rPr>
                <w:b w:val="0"/>
                <w:i w:val="0"/>
                <w:sz w:val="26"/>
                <w:szCs w:val="26"/>
              </w:rPr>
              <w:t>официальных</w:t>
            </w:r>
            <w:proofErr w:type="gramEnd"/>
          </w:p>
          <w:p w:rsidR="008B7D96" w:rsidRPr="00F553FF" w:rsidRDefault="00276776" w:rsidP="004C480B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 xml:space="preserve">результатов </w:t>
            </w:r>
          </w:p>
        </w:tc>
        <w:tc>
          <w:tcPr>
            <w:tcW w:w="5811" w:type="dxa"/>
            <w:shd w:val="clear" w:color="auto" w:fill="D9D9D9"/>
          </w:tcPr>
          <w:p w:rsidR="008B7D96" w:rsidRPr="00F553FF" w:rsidRDefault="008B7D96" w:rsidP="008B7D96">
            <w:pPr>
              <w:rPr>
                <w:b w:val="0"/>
                <w:i w:val="0"/>
                <w:sz w:val="26"/>
                <w:szCs w:val="26"/>
              </w:rPr>
            </w:pPr>
            <w:r w:rsidRPr="00F553FF">
              <w:rPr>
                <w:b w:val="0"/>
                <w:i w:val="0"/>
                <w:sz w:val="26"/>
                <w:szCs w:val="26"/>
              </w:rPr>
              <w:t xml:space="preserve">Церемония награждения </w:t>
            </w:r>
            <w:r>
              <w:rPr>
                <w:b w:val="0"/>
                <w:i w:val="0"/>
                <w:sz w:val="26"/>
                <w:szCs w:val="26"/>
              </w:rPr>
              <w:t>призеров и победителей</w:t>
            </w:r>
            <w:r w:rsidRPr="00F553FF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C7511D" w:rsidRDefault="00E907E3" w:rsidP="00C7511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ab/>
      </w:r>
      <w:r w:rsidR="00E63587" w:rsidRPr="00F553FF">
        <w:rPr>
          <w:b w:val="0"/>
          <w:i w:val="0"/>
          <w:sz w:val="26"/>
          <w:szCs w:val="26"/>
        </w:rPr>
        <w:t xml:space="preserve">Победители и призеры в группах </w:t>
      </w:r>
      <w:r w:rsidR="00E63587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E63587" w:rsidRPr="008F6DFD">
        <w:rPr>
          <w:b w:val="0"/>
          <w:i w:val="0"/>
          <w:sz w:val="26"/>
          <w:szCs w:val="26"/>
        </w:rPr>
        <w:t>грамотами</w:t>
      </w:r>
      <w:r w:rsidR="00E63587">
        <w:rPr>
          <w:b w:val="0"/>
          <w:i w:val="0"/>
          <w:sz w:val="26"/>
          <w:szCs w:val="26"/>
        </w:rPr>
        <w:t xml:space="preserve"> и медалями комитета по спорту и молодежной политике</w:t>
      </w:r>
      <w:r w:rsidR="005B71E1" w:rsidRPr="005B71E1">
        <w:rPr>
          <w:b w:val="0"/>
          <w:i w:val="0"/>
          <w:sz w:val="26"/>
          <w:szCs w:val="26"/>
        </w:rPr>
        <w:t xml:space="preserve"> </w:t>
      </w:r>
      <w:r w:rsidR="005B71E1">
        <w:rPr>
          <w:b w:val="0"/>
          <w:i w:val="0"/>
          <w:sz w:val="26"/>
          <w:szCs w:val="26"/>
        </w:rPr>
        <w:t xml:space="preserve">администрации городского округа города </w:t>
      </w:r>
      <w:proofErr w:type="gramStart"/>
      <w:r w:rsidR="005B71E1">
        <w:rPr>
          <w:b w:val="0"/>
          <w:i w:val="0"/>
          <w:sz w:val="26"/>
          <w:szCs w:val="26"/>
        </w:rPr>
        <w:t>Октябр</w:t>
      </w:r>
      <w:r w:rsidR="005B71E1">
        <w:rPr>
          <w:b w:val="0"/>
          <w:i w:val="0"/>
          <w:sz w:val="26"/>
          <w:szCs w:val="26"/>
        </w:rPr>
        <w:t>ь</w:t>
      </w:r>
      <w:r w:rsidR="005B71E1">
        <w:rPr>
          <w:b w:val="0"/>
          <w:i w:val="0"/>
          <w:sz w:val="26"/>
          <w:szCs w:val="26"/>
        </w:rPr>
        <w:t>ский</w:t>
      </w:r>
      <w:proofErr w:type="gramEnd"/>
      <w:r w:rsidR="00E63587">
        <w:rPr>
          <w:b w:val="0"/>
          <w:i w:val="0"/>
          <w:sz w:val="26"/>
          <w:szCs w:val="26"/>
        </w:rPr>
        <w:t>.</w:t>
      </w:r>
    </w:p>
    <w:p w:rsidR="00E63587" w:rsidRDefault="00E63587" w:rsidP="00C7511D">
      <w:pPr>
        <w:ind w:left="426"/>
        <w:jc w:val="both"/>
        <w:rPr>
          <w:b w:val="0"/>
          <w:i w:val="0"/>
          <w:sz w:val="26"/>
          <w:szCs w:val="26"/>
        </w:rPr>
      </w:pPr>
    </w:p>
    <w:p w:rsidR="00E63587" w:rsidRDefault="00E63587" w:rsidP="00E63587">
      <w:pPr>
        <w:ind w:left="426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7. Ответственность спортсменов и тренеров, дисциплинарные санкции:</w:t>
      </w:r>
    </w:p>
    <w:p w:rsidR="00E63587" w:rsidRPr="00DF3AF0" w:rsidRDefault="00E63587" w:rsidP="00E63587">
      <w:pPr>
        <w:ind w:left="426"/>
        <w:rPr>
          <w:b w:val="0"/>
          <w:i w:val="0"/>
          <w:sz w:val="26"/>
          <w:szCs w:val="26"/>
          <w:u w:val="single"/>
        </w:rPr>
      </w:pPr>
      <w:r w:rsidRPr="00DF3AF0">
        <w:rPr>
          <w:b w:val="0"/>
          <w:i w:val="0"/>
          <w:sz w:val="26"/>
          <w:szCs w:val="26"/>
          <w:u w:val="single"/>
        </w:rPr>
        <w:t xml:space="preserve">Организатор обязан обеспечить организацию и проведение </w:t>
      </w:r>
      <w:r w:rsidR="00452216">
        <w:rPr>
          <w:b w:val="0"/>
          <w:i w:val="0"/>
          <w:sz w:val="26"/>
          <w:szCs w:val="26"/>
          <w:u w:val="single"/>
        </w:rPr>
        <w:t>соревнований</w:t>
      </w:r>
      <w:r w:rsidRPr="00DF3AF0">
        <w:rPr>
          <w:b w:val="0"/>
          <w:i w:val="0"/>
          <w:sz w:val="26"/>
          <w:szCs w:val="26"/>
          <w:u w:val="single"/>
        </w:rPr>
        <w:t xml:space="preserve"> в соотве</w:t>
      </w:r>
      <w:r w:rsidRPr="00DF3AF0">
        <w:rPr>
          <w:b w:val="0"/>
          <w:i w:val="0"/>
          <w:sz w:val="26"/>
          <w:szCs w:val="26"/>
          <w:u w:val="single"/>
        </w:rPr>
        <w:t>т</w:t>
      </w:r>
      <w:r w:rsidRPr="00DF3AF0">
        <w:rPr>
          <w:b w:val="0"/>
          <w:i w:val="0"/>
          <w:sz w:val="26"/>
          <w:szCs w:val="26"/>
          <w:u w:val="single"/>
        </w:rPr>
        <w:t>ствии с «Регламентом по организации и проведению официальных физкультурных и спортивных мероприятий на территории РФ в условиях сохранения рисков распр</w:t>
      </w:r>
      <w:r w:rsidRPr="00DF3AF0">
        <w:rPr>
          <w:b w:val="0"/>
          <w:i w:val="0"/>
          <w:sz w:val="26"/>
          <w:szCs w:val="26"/>
          <w:u w:val="single"/>
        </w:rPr>
        <w:t>о</w:t>
      </w:r>
      <w:r w:rsidRPr="00DF3AF0">
        <w:rPr>
          <w:b w:val="0"/>
          <w:i w:val="0"/>
          <w:sz w:val="26"/>
          <w:szCs w:val="26"/>
          <w:u w:val="single"/>
        </w:rPr>
        <w:t xml:space="preserve">странения </w:t>
      </w:r>
      <w:r w:rsidRPr="00DF3AF0">
        <w:rPr>
          <w:b w:val="0"/>
          <w:i w:val="0"/>
          <w:sz w:val="26"/>
          <w:szCs w:val="26"/>
          <w:u w:val="single"/>
          <w:lang w:val="en-US"/>
        </w:rPr>
        <w:t>COVID</w:t>
      </w:r>
      <w:r w:rsidRPr="00DF3AF0">
        <w:rPr>
          <w:b w:val="0"/>
          <w:i w:val="0"/>
          <w:sz w:val="26"/>
          <w:szCs w:val="26"/>
          <w:u w:val="single"/>
        </w:rPr>
        <w:t>-19», утвержденным министром спорта РФ и главным государстве</w:t>
      </w:r>
      <w:r w:rsidRPr="00DF3AF0">
        <w:rPr>
          <w:b w:val="0"/>
          <w:i w:val="0"/>
          <w:sz w:val="26"/>
          <w:szCs w:val="26"/>
          <w:u w:val="single"/>
        </w:rPr>
        <w:t>н</w:t>
      </w:r>
      <w:r w:rsidRPr="00DF3AF0">
        <w:rPr>
          <w:b w:val="0"/>
          <w:i w:val="0"/>
          <w:sz w:val="26"/>
          <w:szCs w:val="26"/>
          <w:u w:val="single"/>
        </w:rPr>
        <w:t>ным врачом РФ.</w:t>
      </w:r>
    </w:p>
    <w:p w:rsidR="00E63587" w:rsidRDefault="00E63587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E63587" w:rsidP="00DD3C66">
      <w:pPr>
        <w:ind w:left="426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8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DD3C66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ники </w:t>
      </w:r>
      <w:r w:rsidR="00452216" w:rsidRPr="00452216">
        <w:rPr>
          <w:i w:val="0"/>
          <w:sz w:val="26"/>
          <w:szCs w:val="26"/>
        </w:rPr>
        <w:t>соревнований</w:t>
      </w:r>
      <w:r w:rsidR="00276776">
        <w:rPr>
          <w:i w:val="0"/>
          <w:sz w:val="26"/>
          <w:szCs w:val="26"/>
        </w:rPr>
        <w:t xml:space="preserve"> предварительно регистрируются</w:t>
      </w:r>
      <w:r w:rsidR="008F6DFD">
        <w:rPr>
          <w:i w:val="0"/>
          <w:sz w:val="26"/>
          <w:szCs w:val="26"/>
        </w:rPr>
        <w:t xml:space="preserve"> </w:t>
      </w:r>
      <w:r w:rsidR="00276776" w:rsidRPr="00F553FF">
        <w:rPr>
          <w:i w:val="0"/>
          <w:sz w:val="26"/>
          <w:szCs w:val="26"/>
        </w:rPr>
        <w:t>на сервисе</w:t>
      </w:r>
      <w:r w:rsidR="00276776" w:rsidRPr="00F553FF">
        <w:rPr>
          <w:b w:val="0"/>
          <w:i w:val="0"/>
          <w:sz w:val="26"/>
          <w:szCs w:val="26"/>
        </w:rPr>
        <w:t xml:space="preserve"> </w:t>
      </w:r>
      <w:proofErr w:type="spellStart"/>
      <w:r w:rsidR="00276776" w:rsidRPr="00175A02">
        <w:rPr>
          <w:i w:val="0"/>
          <w:sz w:val="28"/>
          <w:szCs w:val="28"/>
        </w:rPr>
        <w:t>Оргео</w:t>
      </w:r>
      <w:proofErr w:type="spellEnd"/>
      <w:r w:rsidR="00276776">
        <w:rPr>
          <w:i w:val="0"/>
          <w:sz w:val="26"/>
          <w:szCs w:val="26"/>
        </w:rPr>
        <w:t xml:space="preserve"> до 14:00 </w:t>
      </w:r>
      <w:r w:rsidR="00452216">
        <w:rPr>
          <w:i w:val="0"/>
          <w:sz w:val="26"/>
          <w:szCs w:val="26"/>
        </w:rPr>
        <w:t>5</w:t>
      </w:r>
      <w:r w:rsidR="008F6DFD" w:rsidRPr="00F553FF">
        <w:rPr>
          <w:i w:val="0"/>
          <w:sz w:val="26"/>
          <w:szCs w:val="26"/>
        </w:rPr>
        <w:t xml:space="preserve"> </w:t>
      </w:r>
      <w:r w:rsidR="00E63587">
        <w:rPr>
          <w:i w:val="0"/>
          <w:sz w:val="26"/>
          <w:szCs w:val="26"/>
        </w:rPr>
        <w:t>января</w:t>
      </w:r>
      <w:r w:rsidR="008F6DFD" w:rsidRPr="00F553FF">
        <w:rPr>
          <w:i w:val="0"/>
          <w:sz w:val="26"/>
          <w:szCs w:val="26"/>
        </w:rPr>
        <w:t xml:space="preserve"> 20</w:t>
      </w:r>
      <w:r w:rsidR="00276776">
        <w:rPr>
          <w:i w:val="0"/>
          <w:sz w:val="26"/>
          <w:szCs w:val="26"/>
        </w:rPr>
        <w:t>2</w:t>
      </w:r>
      <w:r w:rsidR="00E63587">
        <w:rPr>
          <w:i w:val="0"/>
          <w:sz w:val="26"/>
          <w:szCs w:val="26"/>
        </w:rPr>
        <w:t>1</w:t>
      </w:r>
      <w:r w:rsidR="00276776">
        <w:rPr>
          <w:i w:val="0"/>
          <w:sz w:val="26"/>
          <w:szCs w:val="26"/>
        </w:rPr>
        <w:t xml:space="preserve"> г</w:t>
      </w:r>
      <w:r w:rsidR="008F6DFD">
        <w:rPr>
          <w:i w:val="0"/>
          <w:sz w:val="26"/>
          <w:szCs w:val="26"/>
        </w:rPr>
        <w:t>ода</w:t>
      </w:r>
      <w:r w:rsidR="00276776">
        <w:rPr>
          <w:i w:val="0"/>
          <w:sz w:val="26"/>
          <w:szCs w:val="26"/>
        </w:rPr>
        <w:t>.</w:t>
      </w:r>
    </w:p>
    <w:p w:rsidR="00671499" w:rsidRPr="00F553FF" w:rsidRDefault="00671499" w:rsidP="00276776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Каждый участник Соревнований должен предста</w:t>
      </w:r>
      <w:r w:rsidR="00276776">
        <w:rPr>
          <w:b w:val="0"/>
          <w:i w:val="0"/>
          <w:sz w:val="26"/>
          <w:szCs w:val="26"/>
        </w:rPr>
        <w:t xml:space="preserve">вить в комиссию по допуску </w:t>
      </w:r>
      <w:r w:rsidRPr="00F553FF">
        <w:rPr>
          <w:b w:val="0"/>
          <w:i w:val="0"/>
          <w:sz w:val="26"/>
          <w:szCs w:val="26"/>
        </w:rPr>
        <w:t>мед</w:t>
      </w:r>
      <w:r w:rsidRPr="00F553FF">
        <w:rPr>
          <w:b w:val="0"/>
          <w:i w:val="0"/>
          <w:sz w:val="26"/>
          <w:szCs w:val="26"/>
        </w:rPr>
        <w:t>и</w:t>
      </w:r>
      <w:r w:rsidRPr="00F553FF">
        <w:rPr>
          <w:b w:val="0"/>
          <w:i w:val="0"/>
          <w:sz w:val="26"/>
          <w:szCs w:val="26"/>
        </w:rPr>
        <w:t>цинское заключение (справку)</w:t>
      </w:r>
      <w:r w:rsidR="00276776">
        <w:rPr>
          <w:b w:val="0"/>
          <w:i w:val="0"/>
          <w:sz w:val="26"/>
          <w:szCs w:val="26"/>
        </w:rPr>
        <w:t xml:space="preserve"> или Заявку заверенную врачом.</w:t>
      </w:r>
    </w:p>
    <w:p w:rsidR="00CA5C25" w:rsidRPr="00F553FF" w:rsidRDefault="00CA5C25" w:rsidP="00276776">
      <w:pPr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24"/>
    <w:rsid w:val="00001675"/>
    <w:rsid w:val="00014A91"/>
    <w:rsid w:val="00062B14"/>
    <w:rsid w:val="00062B94"/>
    <w:rsid w:val="00065BCE"/>
    <w:rsid w:val="00075EE0"/>
    <w:rsid w:val="00077448"/>
    <w:rsid w:val="00085345"/>
    <w:rsid w:val="000C064D"/>
    <w:rsid w:val="000C1AC5"/>
    <w:rsid w:val="000E51E4"/>
    <w:rsid w:val="000F160B"/>
    <w:rsid w:val="000F4B92"/>
    <w:rsid w:val="00110FF5"/>
    <w:rsid w:val="00157AB3"/>
    <w:rsid w:val="0016638A"/>
    <w:rsid w:val="001676F4"/>
    <w:rsid w:val="00175A02"/>
    <w:rsid w:val="001B2BF9"/>
    <w:rsid w:val="001C705C"/>
    <w:rsid w:val="001E3269"/>
    <w:rsid w:val="001E52D5"/>
    <w:rsid w:val="001E5817"/>
    <w:rsid w:val="00255B50"/>
    <w:rsid w:val="00267ACD"/>
    <w:rsid w:val="00276776"/>
    <w:rsid w:val="002845B7"/>
    <w:rsid w:val="00286B43"/>
    <w:rsid w:val="002976E6"/>
    <w:rsid w:val="002E27B0"/>
    <w:rsid w:val="003142E8"/>
    <w:rsid w:val="00331C24"/>
    <w:rsid w:val="00346FEE"/>
    <w:rsid w:val="00356C91"/>
    <w:rsid w:val="003635BB"/>
    <w:rsid w:val="00376960"/>
    <w:rsid w:val="00387F55"/>
    <w:rsid w:val="00392673"/>
    <w:rsid w:val="003A0A9A"/>
    <w:rsid w:val="003A502C"/>
    <w:rsid w:val="003B5CCF"/>
    <w:rsid w:val="003F1887"/>
    <w:rsid w:val="004053B2"/>
    <w:rsid w:val="0043631C"/>
    <w:rsid w:val="00452216"/>
    <w:rsid w:val="00463C59"/>
    <w:rsid w:val="00487D4E"/>
    <w:rsid w:val="00493DA1"/>
    <w:rsid w:val="004C23AF"/>
    <w:rsid w:val="004C3F80"/>
    <w:rsid w:val="004C480B"/>
    <w:rsid w:val="004D596D"/>
    <w:rsid w:val="004E1601"/>
    <w:rsid w:val="004F1142"/>
    <w:rsid w:val="004F1901"/>
    <w:rsid w:val="004F41E4"/>
    <w:rsid w:val="004F5DEB"/>
    <w:rsid w:val="00501047"/>
    <w:rsid w:val="00505177"/>
    <w:rsid w:val="00522676"/>
    <w:rsid w:val="00543BD9"/>
    <w:rsid w:val="00560ECD"/>
    <w:rsid w:val="00580E68"/>
    <w:rsid w:val="00592632"/>
    <w:rsid w:val="005B2B11"/>
    <w:rsid w:val="005B71E1"/>
    <w:rsid w:val="005C3B0C"/>
    <w:rsid w:val="005D0AAE"/>
    <w:rsid w:val="005D3843"/>
    <w:rsid w:val="005E42A0"/>
    <w:rsid w:val="005F23BF"/>
    <w:rsid w:val="0061345A"/>
    <w:rsid w:val="0065609A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60CFE"/>
    <w:rsid w:val="007624A0"/>
    <w:rsid w:val="00762892"/>
    <w:rsid w:val="00792263"/>
    <w:rsid w:val="007B47EB"/>
    <w:rsid w:val="007C0F66"/>
    <w:rsid w:val="007D710C"/>
    <w:rsid w:val="007F5CD0"/>
    <w:rsid w:val="008140FB"/>
    <w:rsid w:val="00824FF2"/>
    <w:rsid w:val="008356A4"/>
    <w:rsid w:val="00847B16"/>
    <w:rsid w:val="00886360"/>
    <w:rsid w:val="00887457"/>
    <w:rsid w:val="008A1AAC"/>
    <w:rsid w:val="008A6580"/>
    <w:rsid w:val="008B703D"/>
    <w:rsid w:val="008B7D96"/>
    <w:rsid w:val="008C166F"/>
    <w:rsid w:val="008D16A5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2903"/>
    <w:rsid w:val="009B3ADC"/>
    <w:rsid w:val="009B7E20"/>
    <w:rsid w:val="009C0956"/>
    <w:rsid w:val="009C344A"/>
    <w:rsid w:val="009C66B2"/>
    <w:rsid w:val="009D4FEA"/>
    <w:rsid w:val="009D6D32"/>
    <w:rsid w:val="009E3459"/>
    <w:rsid w:val="009F3263"/>
    <w:rsid w:val="009F33BE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37666"/>
    <w:rsid w:val="00B40941"/>
    <w:rsid w:val="00B41886"/>
    <w:rsid w:val="00B5112A"/>
    <w:rsid w:val="00B55260"/>
    <w:rsid w:val="00B929B2"/>
    <w:rsid w:val="00B97D9E"/>
    <w:rsid w:val="00BA4C9C"/>
    <w:rsid w:val="00BB56EB"/>
    <w:rsid w:val="00BC3FC3"/>
    <w:rsid w:val="00BC78EE"/>
    <w:rsid w:val="00C078B6"/>
    <w:rsid w:val="00C178C0"/>
    <w:rsid w:val="00C246AC"/>
    <w:rsid w:val="00C26B26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51F7"/>
    <w:rsid w:val="00D23E47"/>
    <w:rsid w:val="00D44D6A"/>
    <w:rsid w:val="00D55317"/>
    <w:rsid w:val="00D55780"/>
    <w:rsid w:val="00D673D0"/>
    <w:rsid w:val="00D84D9A"/>
    <w:rsid w:val="00DA3485"/>
    <w:rsid w:val="00DB703A"/>
    <w:rsid w:val="00DD0B6C"/>
    <w:rsid w:val="00DD3C66"/>
    <w:rsid w:val="00DE6E89"/>
    <w:rsid w:val="00DF7241"/>
    <w:rsid w:val="00E06C71"/>
    <w:rsid w:val="00E33C56"/>
    <w:rsid w:val="00E36292"/>
    <w:rsid w:val="00E416F7"/>
    <w:rsid w:val="00E63587"/>
    <w:rsid w:val="00E6606D"/>
    <w:rsid w:val="00E907E3"/>
    <w:rsid w:val="00E92212"/>
    <w:rsid w:val="00EB057D"/>
    <w:rsid w:val="00EC3E72"/>
    <w:rsid w:val="00EC4B7C"/>
    <w:rsid w:val="00EE1CA8"/>
    <w:rsid w:val="00EF67A0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A78E0"/>
    <w:rsid w:val="00FC7B7F"/>
    <w:rsid w:val="00FF23EE"/>
    <w:rsid w:val="00FF522C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474A-FBE5-421E-AAE8-8EA2873B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3101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www.PHILka.RU</dc:creator>
  <cp:lastModifiedBy>артуррррр артуррррр</cp:lastModifiedBy>
  <cp:revision>7</cp:revision>
  <cp:lastPrinted>2020-12-24T06:28:00Z</cp:lastPrinted>
  <dcterms:created xsi:type="dcterms:W3CDTF">2020-12-10T05:55:00Z</dcterms:created>
  <dcterms:modified xsi:type="dcterms:W3CDTF">2020-12-24T06:31:00Z</dcterms:modified>
</cp:coreProperties>
</file>